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2B90" w14:textId="0A5FB5AC" w:rsidR="00C514B7" w:rsidRDefault="00F25FDA" w:rsidP="00F25FDA">
      <w:r w:rsidRPr="00F25FDA">
        <w:rPr>
          <w:rFonts w:hint="eastAsia"/>
          <w:b/>
          <w:sz w:val="40"/>
          <w:bdr w:val="single" w:sz="4" w:space="0" w:color="auto"/>
        </w:rPr>
        <w:t>６県</w:t>
      </w:r>
      <w:r w:rsidR="00C514B7" w:rsidRPr="00F25FDA">
        <w:rPr>
          <w:rFonts w:hint="eastAsia"/>
          <w:b/>
          <w:sz w:val="40"/>
        </w:rPr>
        <w:t xml:space="preserve">　　</w:t>
      </w:r>
      <w:r w:rsidR="009E37CC">
        <w:rPr>
          <w:rFonts w:hint="eastAsia"/>
        </w:rPr>
        <w:t xml:space="preserve">　　　　　</w:t>
      </w:r>
      <w:r w:rsidR="00C514B7">
        <w:rPr>
          <w:rFonts w:hint="eastAsia"/>
        </w:rPr>
        <w:t xml:space="preserve">　</w:t>
      </w:r>
      <w:r w:rsidR="00F61A14">
        <w:rPr>
          <w:rFonts w:hint="eastAsia"/>
        </w:rPr>
        <w:t xml:space="preserve">　　　　　　　　　　　　　　　　　　　</w:t>
      </w:r>
      <w:r w:rsidR="0048771D">
        <w:rPr>
          <w:rFonts w:hint="eastAsia"/>
        </w:rPr>
        <w:t>令和</w:t>
      </w:r>
      <w:r w:rsidR="00F61A14">
        <w:rPr>
          <w:rFonts w:hint="eastAsia"/>
        </w:rPr>
        <w:t xml:space="preserve"> </w:t>
      </w:r>
      <w:r w:rsidR="00F61A14">
        <w:rPr>
          <w:rFonts w:hint="eastAsia"/>
        </w:rPr>
        <w:t>８</w:t>
      </w:r>
      <w:r w:rsidR="00624A83">
        <w:rPr>
          <w:rFonts w:hint="eastAsia"/>
        </w:rPr>
        <w:t xml:space="preserve">　</w:t>
      </w:r>
      <w:bookmarkStart w:id="0" w:name="_GoBack"/>
      <w:bookmarkEnd w:id="0"/>
      <w:r w:rsidR="00C514B7">
        <w:rPr>
          <w:rFonts w:hint="eastAsia"/>
        </w:rPr>
        <w:t xml:space="preserve">年　　月　　日　</w:t>
      </w:r>
    </w:p>
    <w:p w14:paraId="5C581AA3" w14:textId="6DA6FBC0" w:rsidR="00C514B7" w:rsidRPr="00BF5996" w:rsidRDefault="00C24E3B" w:rsidP="00C514B7">
      <w:pPr>
        <w:ind w:left="5078" w:hangingChars="900" w:hanging="5078"/>
        <w:jc w:val="center"/>
        <w:rPr>
          <w:b/>
          <w:sz w:val="56"/>
          <w:szCs w:val="56"/>
          <w:u w:val="single"/>
        </w:rPr>
      </w:pPr>
      <w:r>
        <w:rPr>
          <w:rFonts w:hint="eastAsia"/>
          <w:b/>
          <w:sz w:val="56"/>
          <w:szCs w:val="56"/>
          <w:u w:val="single"/>
        </w:rPr>
        <w:t xml:space="preserve">　参</w:t>
      </w:r>
      <w:r w:rsidR="00C514B7">
        <w:rPr>
          <w:rFonts w:hint="eastAsia"/>
          <w:b/>
          <w:sz w:val="56"/>
          <w:szCs w:val="56"/>
          <w:u w:val="single"/>
        </w:rPr>
        <w:t xml:space="preserve">　</w:t>
      </w:r>
      <w:r w:rsidR="00C514B7" w:rsidRPr="00BF5996">
        <w:rPr>
          <w:rFonts w:hint="eastAsia"/>
          <w:b/>
          <w:sz w:val="56"/>
          <w:szCs w:val="56"/>
          <w:u w:val="single"/>
        </w:rPr>
        <w:t>加</w:t>
      </w:r>
      <w:r w:rsidR="00C514B7">
        <w:rPr>
          <w:rFonts w:hint="eastAsia"/>
          <w:b/>
          <w:sz w:val="56"/>
          <w:szCs w:val="56"/>
          <w:u w:val="single"/>
        </w:rPr>
        <w:t xml:space="preserve">　</w:t>
      </w:r>
      <w:r w:rsidR="00C514B7" w:rsidRPr="00BF5996">
        <w:rPr>
          <w:rFonts w:hint="eastAsia"/>
          <w:b/>
          <w:sz w:val="56"/>
          <w:szCs w:val="56"/>
          <w:u w:val="single"/>
        </w:rPr>
        <w:t>申</w:t>
      </w:r>
      <w:r w:rsidR="00C514B7">
        <w:rPr>
          <w:rFonts w:hint="eastAsia"/>
          <w:b/>
          <w:sz w:val="56"/>
          <w:szCs w:val="56"/>
          <w:u w:val="single"/>
        </w:rPr>
        <w:t xml:space="preserve">　</w:t>
      </w:r>
      <w:r w:rsidR="00C514B7" w:rsidRPr="00BF5996">
        <w:rPr>
          <w:rFonts w:hint="eastAsia"/>
          <w:b/>
          <w:sz w:val="56"/>
          <w:szCs w:val="56"/>
          <w:u w:val="single"/>
        </w:rPr>
        <w:t>込</w:t>
      </w:r>
      <w:r w:rsidR="00C514B7">
        <w:rPr>
          <w:rFonts w:hint="eastAsia"/>
          <w:b/>
          <w:sz w:val="56"/>
          <w:szCs w:val="56"/>
          <w:u w:val="single"/>
        </w:rPr>
        <w:t xml:space="preserve">　</w:t>
      </w:r>
      <w:r w:rsidR="00C514B7" w:rsidRPr="00BF5996">
        <w:rPr>
          <w:rFonts w:hint="eastAsia"/>
          <w:b/>
          <w:sz w:val="56"/>
          <w:szCs w:val="56"/>
          <w:u w:val="single"/>
        </w:rPr>
        <w:t>書</w:t>
      </w:r>
      <w:r w:rsidR="00842C44">
        <w:rPr>
          <w:rFonts w:hint="eastAsia"/>
          <w:b/>
          <w:sz w:val="56"/>
          <w:szCs w:val="56"/>
          <w:u w:val="single"/>
        </w:rPr>
        <w:t>（</w:t>
      </w:r>
      <w:r w:rsidR="002B69B4">
        <w:rPr>
          <w:rFonts w:hint="eastAsia"/>
          <w:b/>
          <w:sz w:val="56"/>
          <w:szCs w:val="56"/>
          <w:u w:val="single"/>
        </w:rPr>
        <w:t>監督</w:t>
      </w:r>
      <w:r w:rsidR="00842C44">
        <w:rPr>
          <w:rFonts w:hint="eastAsia"/>
          <w:b/>
          <w:sz w:val="56"/>
          <w:szCs w:val="56"/>
          <w:u w:val="single"/>
        </w:rPr>
        <w:t>）</w:t>
      </w:r>
    </w:p>
    <w:p w14:paraId="3B02CBA3" w14:textId="77777777" w:rsidR="00C514B7" w:rsidRDefault="00C514B7" w:rsidP="00C514B7">
      <w:pPr>
        <w:ind w:leftChars="100" w:left="1908" w:hangingChars="800" w:hanging="1696"/>
      </w:pPr>
    </w:p>
    <w:p w14:paraId="754AFFAF" w14:textId="0048BA10" w:rsidR="00C514B7" w:rsidRDefault="0048771D" w:rsidP="009E37CC">
      <w:pPr>
        <w:ind w:firstLineChars="300" w:firstLine="636"/>
      </w:pPr>
      <w:r>
        <w:rPr>
          <w:rFonts w:hint="eastAsia"/>
        </w:rPr>
        <w:t>令和</w:t>
      </w:r>
      <w:r w:rsidR="00F61A14">
        <w:rPr>
          <w:rFonts w:hint="eastAsia"/>
        </w:rPr>
        <w:t>８</w:t>
      </w:r>
      <w:r w:rsidR="00C514B7">
        <w:rPr>
          <w:rFonts w:hint="eastAsia"/>
        </w:rPr>
        <w:t>年２月１</w:t>
      </w:r>
      <w:r w:rsidR="00F61A14">
        <w:rPr>
          <w:rFonts w:hint="eastAsia"/>
        </w:rPr>
        <w:t>４</w:t>
      </w:r>
      <w:r w:rsidR="00C514B7">
        <w:rPr>
          <w:rFonts w:hint="eastAsia"/>
        </w:rPr>
        <w:t>日（土）～２月１</w:t>
      </w:r>
      <w:r w:rsidR="00F61A14">
        <w:rPr>
          <w:rFonts w:hint="eastAsia"/>
        </w:rPr>
        <w:t>５</w:t>
      </w:r>
      <w:r w:rsidR="00C514B7">
        <w:rPr>
          <w:rFonts w:hint="eastAsia"/>
        </w:rPr>
        <w:t>日（日）に実施される、６県交流大会に参加</w:t>
      </w:r>
      <w:r w:rsidR="009E37CC">
        <w:rPr>
          <w:rFonts w:hint="eastAsia"/>
        </w:rPr>
        <w:t>します。</w:t>
      </w:r>
    </w:p>
    <w:p w14:paraId="593FC3C0" w14:textId="77777777" w:rsidR="009E37CC" w:rsidRDefault="009E37CC" w:rsidP="009E37CC">
      <w:pPr>
        <w:ind w:firstLineChars="300" w:firstLine="636"/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154"/>
      </w:tblGrid>
      <w:tr w:rsidR="00C514B7" w14:paraId="6FC9D226" w14:textId="77777777" w:rsidTr="000C5FF2">
        <w:trPr>
          <w:trHeight w:val="440"/>
        </w:trPr>
        <w:tc>
          <w:tcPr>
            <w:tcW w:w="3060" w:type="dxa"/>
            <w:vAlign w:val="center"/>
          </w:tcPr>
          <w:p w14:paraId="0B1509DB" w14:textId="0AA93C0F" w:rsidR="00C514B7" w:rsidRDefault="00C514B7" w:rsidP="00684E7B">
            <w:pPr>
              <w:ind w:firstLineChars="200" w:firstLine="424"/>
            </w:pPr>
            <w:r>
              <w:rPr>
                <w:rFonts w:hint="eastAsia"/>
              </w:rPr>
              <w:t>フ　　リ　　ガ　　ナ</w:t>
            </w:r>
          </w:p>
        </w:tc>
        <w:tc>
          <w:tcPr>
            <w:tcW w:w="6154" w:type="dxa"/>
          </w:tcPr>
          <w:p w14:paraId="6C6B69E1" w14:textId="03B4696B" w:rsidR="00C514B7" w:rsidRDefault="00C514B7" w:rsidP="00CD0B70"/>
        </w:tc>
      </w:tr>
      <w:tr w:rsidR="000C5FF2" w14:paraId="1E4447A1" w14:textId="77777777" w:rsidTr="00D84228">
        <w:trPr>
          <w:trHeight w:val="1180"/>
        </w:trPr>
        <w:tc>
          <w:tcPr>
            <w:tcW w:w="3060" w:type="dxa"/>
            <w:vAlign w:val="center"/>
          </w:tcPr>
          <w:p w14:paraId="28D25560" w14:textId="2290CE39" w:rsidR="000C5FF2" w:rsidRDefault="002B69B4" w:rsidP="002B69B4">
            <w:pPr>
              <w:ind w:firstLineChars="100" w:firstLine="212"/>
            </w:pPr>
            <w:r>
              <w:rPr>
                <w:rFonts w:hint="eastAsia"/>
              </w:rPr>
              <w:t xml:space="preserve">監　　</w:t>
            </w:r>
            <w:r w:rsidR="00684E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督</w:t>
            </w:r>
            <w:r w:rsidR="00684E7B">
              <w:rPr>
                <w:rFonts w:hint="eastAsia"/>
              </w:rPr>
              <w:t xml:space="preserve"> </w:t>
            </w:r>
            <w:r w:rsidR="00684E7B">
              <w:rPr>
                <w:rFonts w:hint="eastAsia"/>
              </w:rPr>
              <w:t xml:space="preserve">　　</w:t>
            </w:r>
            <w:r w:rsidR="000C5FF2">
              <w:rPr>
                <w:rFonts w:hint="eastAsia"/>
              </w:rPr>
              <w:t xml:space="preserve">氏　</w:t>
            </w:r>
            <w:r w:rsidR="00684E7B">
              <w:rPr>
                <w:rFonts w:hint="eastAsia"/>
              </w:rPr>
              <w:t xml:space="preserve"> </w:t>
            </w:r>
            <w:r w:rsidR="000C5FF2">
              <w:rPr>
                <w:rFonts w:hint="eastAsia"/>
              </w:rPr>
              <w:t xml:space="preserve">　名　　　　　　　　　</w:t>
            </w:r>
          </w:p>
          <w:p w14:paraId="2821FEFF" w14:textId="41E5A8FD" w:rsidR="000C5FF2" w:rsidRPr="00684E7B" w:rsidRDefault="00684E7B" w:rsidP="000C5FF2">
            <w:pPr>
              <w:ind w:firstLineChars="400" w:firstLine="848"/>
            </w:pPr>
            <w:r>
              <w:rPr>
                <w:rFonts w:hint="eastAsia"/>
              </w:rPr>
              <w:t xml:space="preserve"> </w:t>
            </w:r>
          </w:p>
          <w:p w14:paraId="79F77622" w14:textId="7BBEC696" w:rsidR="000C5FF2" w:rsidRDefault="000C5FF2" w:rsidP="00504313">
            <w:pPr>
              <w:ind w:firstLineChars="150" w:firstLine="318"/>
            </w:pPr>
            <w:r>
              <w:rPr>
                <w:rFonts w:hint="eastAsia"/>
              </w:rPr>
              <w:t>（</w:t>
            </w:r>
            <w:r w:rsidR="005043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  <w:r w:rsidR="005043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043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043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5043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6154" w:type="dxa"/>
          </w:tcPr>
          <w:p w14:paraId="757A6DDB" w14:textId="5AF21F87" w:rsidR="00504313" w:rsidRDefault="00504313" w:rsidP="00C24E3B"/>
          <w:p w14:paraId="15B066CC" w14:textId="77777777" w:rsidR="00C24E3B" w:rsidRDefault="00C24E3B" w:rsidP="00C24E3B"/>
          <w:p w14:paraId="3ECE774F" w14:textId="77777777" w:rsidR="000C5FF2" w:rsidRDefault="000C5FF2" w:rsidP="000C5FF2">
            <w:pPr>
              <w:ind w:firstLineChars="500" w:firstLine="1060"/>
            </w:pPr>
          </w:p>
          <w:p w14:paraId="257BED1D" w14:textId="51E72A12" w:rsidR="000C5FF2" w:rsidRDefault="00F61A14" w:rsidP="000C5FF2">
            <w:pPr>
              <w:ind w:firstLineChars="500" w:firstLine="1060"/>
            </w:pPr>
            <w:r>
              <w:rPr>
                <w:rFonts w:hint="eastAsia"/>
              </w:rPr>
              <w:t xml:space="preserve">　　</w:t>
            </w:r>
            <w:r w:rsidR="000C5FF2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西暦　</w:t>
            </w:r>
            <w:r w:rsidR="000C5FF2">
              <w:rPr>
                <w:rFonts w:hint="eastAsia"/>
              </w:rPr>
              <w:t xml:space="preserve">　　　　　年　　月　　日生まれ）</w:t>
            </w:r>
          </w:p>
        </w:tc>
      </w:tr>
      <w:tr w:rsidR="00C514B7" w14:paraId="01C03B6A" w14:textId="77777777" w:rsidTr="003461E1">
        <w:trPr>
          <w:trHeight w:val="1411"/>
        </w:trPr>
        <w:tc>
          <w:tcPr>
            <w:tcW w:w="3060" w:type="dxa"/>
            <w:vAlign w:val="center"/>
          </w:tcPr>
          <w:p w14:paraId="2C8FEDEC" w14:textId="0F7F0FE1" w:rsidR="00C514B7" w:rsidRDefault="002B69B4" w:rsidP="002B69B4">
            <w:pPr>
              <w:ind w:firstLineChars="100" w:firstLine="212"/>
            </w:pPr>
            <w:r>
              <w:rPr>
                <w:rFonts w:hint="eastAsia"/>
              </w:rPr>
              <w:t>監　　督　　　住　　　所</w:t>
            </w:r>
          </w:p>
        </w:tc>
        <w:tc>
          <w:tcPr>
            <w:tcW w:w="6154" w:type="dxa"/>
          </w:tcPr>
          <w:p w14:paraId="33BA00DF" w14:textId="77777777" w:rsidR="00C514B7" w:rsidRDefault="00C514B7" w:rsidP="00CD0B70">
            <w:r>
              <w:rPr>
                <w:rFonts w:hint="eastAsia"/>
              </w:rPr>
              <w:t>〒</w:t>
            </w:r>
          </w:p>
        </w:tc>
      </w:tr>
      <w:tr w:rsidR="00C514B7" w14:paraId="7133F01F" w14:textId="77777777" w:rsidTr="009E37CC">
        <w:trPr>
          <w:trHeight w:val="885"/>
        </w:trPr>
        <w:tc>
          <w:tcPr>
            <w:tcW w:w="3060" w:type="dxa"/>
          </w:tcPr>
          <w:p w14:paraId="46B4012A" w14:textId="77777777" w:rsidR="00C514B7" w:rsidRDefault="00C514B7" w:rsidP="00CD0B70"/>
          <w:p w14:paraId="029D6FD2" w14:textId="63CBB827" w:rsidR="00C514B7" w:rsidRDefault="002B69B4" w:rsidP="00CD0B70">
            <w:r w:rsidRPr="00F61A14">
              <w:rPr>
                <w:rFonts w:hint="eastAsia"/>
                <w:spacing w:val="135"/>
                <w:fitText w:val="2730" w:id="1017652481"/>
              </w:rPr>
              <w:t>監督</w:t>
            </w:r>
            <w:r w:rsidR="00C514B7" w:rsidRPr="00F61A14">
              <w:rPr>
                <w:rFonts w:hint="eastAsia"/>
                <w:spacing w:val="135"/>
                <w:fitText w:val="2730" w:id="1017652481"/>
              </w:rPr>
              <w:t>所属学</w:t>
            </w:r>
            <w:r w:rsidR="00C514B7" w:rsidRPr="00F61A14">
              <w:rPr>
                <w:rFonts w:hint="eastAsia"/>
                <w:spacing w:val="60"/>
                <w:fitText w:val="2730" w:id="1017652481"/>
              </w:rPr>
              <w:t>校</w:t>
            </w:r>
          </w:p>
        </w:tc>
        <w:tc>
          <w:tcPr>
            <w:tcW w:w="6154" w:type="dxa"/>
          </w:tcPr>
          <w:p w14:paraId="6CD7814F" w14:textId="77777777" w:rsidR="00C514B7" w:rsidRDefault="00C514B7" w:rsidP="00CD0B70"/>
          <w:p w14:paraId="2288B27B" w14:textId="768287F9" w:rsidR="00C514B7" w:rsidRDefault="00C514B7" w:rsidP="002B69B4">
            <w:r>
              <w:rPr>
                <w:rFonts w:hint="eastAsia"/>
              </w:rPr>
              <w:t xml:space="preserve">　　　　　　　　　　　　　　</w:t>
            </w:r>
            <w:r w:rsidR="009E37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C514B7" w14:paraId="1E85FFF1" w14:textId="77777777" w:rsidTr="009E37CC">
        <w:trPr>
          <w:trHeight w:val="888"/>
        </w:trPr>
        <w:tc>
          <w:tcPr>
            <w:tcW w:w="3060" w:type="dxa"/>
          </w:tcPr>
          <w:p w14:paraId="708FD47D" w14:textId="77777777" w:rsidR="00C514B7" w:rsidRDefault="00C514B7" w:rsidP="00CD0B70"/>
          <w:p w14:paraId="58D7A9BB" w14:textId="6CC87EBC" w:rsidR="00C514B7" w:rsidRDefault="002B69B4" w:rsidP="002B69B4">
            <w:r w:rsidRPr="002B69B4">
              <w:rPr>
                <w:rFonts w:hint="eastAsia"/>
                <w:spacing w:val="315"/>
                <w:fitText w:val="2730" w:id="1017652482"/>
              </w:rPr>
              <w:t>監督電</w:t>
            </w:r>
            <w:r w:rsidRPr="002B69B4">
              <w:rPr>
                <w:rFonts w:hint="eastAsia"/>
                <w:fitText w:val="2730" w:id="1017652482"/>
              </w:rPr>
              <w:t>話</w:t>
            </w:r>
          </w:p>
        </w:tc>
        <w:tc>
          <w:tcPr>
            <w:tcW w:w="6154" w:type="dxa"/>
          </w:tcPr>
          <w:p w14:paraId="6497618B" w14:textId="77777777" w:rsidR="00C514B7" w:rsidRDefault="00C514B7" w:rsidP="00CD0B70"/>
        </w:tc>
      </w:tr>
      <w:tr w:rsidR="00C514B7" w14:paraId="31E06462" w14:textId="77777777" w:rsidTr="009E37CC">
        <w:trPr>
          <w:trHeight w:val="893"/>
        </w:trPr>
        <w:tc>
          <w:tcPr>
            <w:tcW w:w="3060" w:type="dxa"/>
          </w:tcPr>
          <w:p w14:paraId="15B8905A" w14:textId="77777777" w:rsidR="00C514B7" w:rsidRDefault="00C514B7" w:rsidP="00CD0B70"/>
          <w:p w14:paraId="64869154" w14:textId="134EB15B" w:rsidR="00C514B7" w:rsidRDefault="002B69B4" w:rsidP="002B69B4">
            <w:r w:rsidRPr="002B69B4">
              <w:rPr>
                <w:rFonts w:hint="eastAsia"/>
                <w:spacing w:val="315"/>
                <w:fitText w:val="2730" w:id="1017652483"/>
              </w:rPr>
              <w:t>監督</w:t>
            </w:r>
            <w:r w:rsidR="00C514B7" w:rsidRPr="002B69B4">
              <w:rPr>
                <w:rFonts w:hint="eastAsia"/>
                <w:spacing w:val="315"/>
                <w:fitText w:val="2730" w:id="1017652483"/>
              </w:rPr>
              <w:t>携</w:t>
            </w:r>
            <w:r w:rsidR="00C514B7" w:rsidRPr="002B69B4">
              <w:rPr>
                <w:rFonts w:hint="eastAsia"/>
                <w:fitText w:val="2730" w:id="1017652483"/>
              </w:rPr>
              <w:t>帯</w:t>
            </w:r>
          </w:p>
        </w:tc>
        <w:tc>
          <w:tcPr>
            <w:tcW w:w="6154" w:type="dxa"/>
          </w:tcPr>
          <w:p w14:paraId="19822C0B" w14:textId="77777777" w:rsidR="00C514B7" w:rsidRDefault="00C514B7" w:rsidP="00CD0B70"/>
        </w:tc>
      </w:tr>
      <w:tr w:rsidR="00C514B7" w14:paraId="05852FFE" w14:textId="77777777" w:rsidTr="009E37CC">
        <w:trPr>
          <w:trHeight w:val="899"/>
        </w:trPr>
        <w:tc>
          <w:tcPr>
            <w:tcW w:w="3060" w:type="dxa"/>
          </w:tcPr>
          <w:p w14:paraId="0877DAE6" w14:textId="77777777" w:rsidR="00C514B7" w:rsidRDefault="00C514B7" w:rsidP="00CD0B70"/>
          <w:p w14:paraId="79154E1E" w14:textId="31570D13" w:rsidR="00C514B7" w:rsidRDefault="00A8132F" w:rsidP="00A8132F">
            <w:r w:rsidRPr="009A7112">
              <w:rPr>
                <w:rFonts w:hint="eastAsia"/>
                <w:spacing w:val="315"/>
                <w:fitText w:val="2730" w:id="1017652484"/>
              </w:rPr>
              <w:t>所属</w:t>
            </w:r>
            <w:r w:rsidR="002B69B4" w:rsidRPr="009A7112">
              <w:rPr>
                <w:rFonts w:hint="eastAsia"/>
                <w:spacing w:val="315"/>
                <w:fitText w:val="2730" w:id="1017652484"/>
              </w:rPr>
              <w:t>電</w:t>
            </w:r>
            <w:r w:rsidR="002B69B4" w:rsidRPr="009A7112">
              <w:rPr>
                <w:rFonts w:hint="eastAsia"/>
                <w:fitText w:val="2730" w:id="1017652484"/>
              </w:rPr>
              <w:t>話</w:t>
            </w:r>
          </w:p>
        </w:tc>
        <w:tc>
          <w:tcPr>
            <w:tcW w:w="6154" w:type="dxa"/>
          </w:tcPr>
          <w:p w14:paraId="4162C750" w14:textId="77777777" w:rsidR="00C514B7" w:rsidRDefault="00C514B7" w:rsidP="00CD0B70"/>
        </w:tc>
      </w:tr>
      <w:tr w:rsidR="00C514B7" w:rsidRPr="00B903B1" w14:paraId="21E0B1D6" w14:textId="77777777" w:rsidTr="008C5CFA">
        <w:trPr>
          <w:trHeight w:val="2900"/>
        </w:trPr>
        <w:tc>
          <w:tcPr>
            <w:tcW w:w="3060" w:type="dxa"/>
            <w:vAlign w:val="center"/>
          </w:tcPr>
          <w:p w14:paraId="618ED446" w14:textId="77777777" w:rsidR="00C514B7" w:rsidRDefault="00C514B7" w:rsidP="00CD0B70">
            <w:r>
              <w:rPr>
                <w:rFonts w:hint="eastAsia"/>
              </w:rPr>
              <w:t>乗車インター</w:t>
            </w:r>
          </w:p>
          <w:p w14:paraId="3F7279B1" w14:textId="77777777" w:rsidR="00C514B7" w:rsidRDefault="00C514B7" w:rsidP="00CD0B70">
            <w:r>
              <w:rPr>
                <w:rFonts w:hint="eastAsia"/>
              </w:rPr>
              <w:t xml:space="preserve">（全員バスに乗ってもらいま　</w:t>
            </w:r>
          </w:p>
          <w:p w14:paraId="25B3433C" w14:textId="77777777" w:rsidR="00C514B7" w:rsidRDefault="00C514B7" w:rsidP="00CD0B70">
            <w:r>
              <w:rPr>
                <w:rFonts w:hint="eastAsia"/>
              </w:rPr>
              <w:t xml:space="preserve">　す。乗車する東名インター</w:t>
            </w:r>
          </w:p>
          <w:p w14:paraId="692716A8" w14:textId="77777777" w:rsidR="00C514B7" w:rsidRDefault="00C514B7" w:rsidP="00CD0B70">
            <w:r>
              <w:rPr>
                <w:rFonts w:hint="eastAsia"/>
              </w:rPr>
              <w:t xml:space="preserve">　に○をつけてください）</w:t>
            </w:r>
          </w:p>
        </w:tc>
        <w:tc>
          <w:tcPr>
            <w:tcW w:w="6154" w:type="dxa"/>
            <w:vAlign w:val="center"/>
          </w:tcPr>
          <w:p w14:paraId="1B9D1E46" w14:textId="35324551" w:rsidR="00C514B7" w:rsidRDefault="00C514B7" w:rsidP="00C514B7">
            <w:pPr>
              <w:ind w:firstLineChars="100" w:firstLine="212"/>
            </w:pPr>
            <w:r>
              <w:rPr>
                <w:rFonts w:hint="eastAsia"/>
              </w:rPr>
              <w:t xml:space="preserve">　１　　　浜松産業展示館前　　</w:t>
            </w:r>
            <w:r w:rsidR="00F61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７：２０</w:t>
            </w:r>
          </w:p>
          <w:p w14:paraId="759F24D7" w14:textId="72C2C5FC" w:rsidR="00C514B7" w:rsidRDefault="00C514B7" w:rsidP="00C514B7">
            <w:pPr>
              <w:ind w:firstLineChars="100" w:firstLine="212"/>
            </w:pPr>
            <w:r>
              <w:rPr>
                <w:rFonts w:hint="eastAsia"/>
              </w:rPr>
              <w:t xml:space="preserve">　２　　　東名磐田インター　　</w:t>
            </w:r>
            <w:r w:rsidR="00F61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７：３０</w:t>
            </w:r>
          </w:p>
          <w:p w14:paraId="6E0CFE07" w14:textId="7CC3BFDD" w:rsidR="008679C0" w:rsidRDefault="008679C0" w:rsidP="00C514B7">
            <w:pPr>
              <w:ind w:firstLineChars="100" w:firstLine="212"/>
            </w:pPr>
            <w:r>
              <w:rPr>
                <w:rFonts w:hint="eastAsia"/>
              </w:rPr>
              <w:t xml:space="preserve">　　　　</w:t>
            </w:r>
            <w:r w:rsidR="00783B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</w:t>
            </w:r>
            <w:r w:rsidRPr="008679C0">
              <w:rPr>
                <w:rFonts w:hint="eastAsia"/>
                <w:sz w:val="18"/>
              </w:rPr>
              <w:t>取付道路南</w:t>
            </w:r>
            <w:r w:rsidR="00DD51FA">
              <w:rPr>
                <w:rFonts w:hint="eastAsia"/>
                <w:sz w:val="18"/>
              </w:rPr>
              <w:t>コンビニ</w:t>
            </w:r>
            <w:r>
              <w:rPr>
                <w:rFonts w:hint="eastAsia"/>
              </w:rPr>
              <w:t>）</w:t>
            </w:r>
          </w:p>
          <w:p w14:paraId="75553BE5" w14:textId="0A7983D2" w:rsidR="00C514B7" w:rsidRDefault="00C514B7" w:rsidP="00C514B7">
            <w:pPr>
              <w:ind w:firstLineChars="100" w:firstLine="212"/>
            </w:pPr>
            <w:r>
              <w:rPr>
                <w:rFonts w:hint="eastAsia"/>
              </w:rPr>
              <w:t xml:space="preserve">　３　　　東名掛川インター　　</w:t>
            </w:r>
            <w:r w:rsidR="00F61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７：４５</w:t>
            </w:r>
          </w:p>
          <w:p w14:paraId="61E7C0B1" w14:textId="455C8C27" w:rsidR="00C514B7" w:rsidRDefault="00C514B7" w:rsidP="00C514B7">
            <w:pPr>
              <w:ind w:firstLineChars="100" w:firstLine="212"/>
            </w:pPr>
            <w:r>
              <w:rPr>
                <w:rFonts w:hint="eastAsia"/>
              </w:rPr>
              <w:t xml:space="preserve">　４　　　東名吉田インター　　</w:t>
            </w:r>
            <w:r w:rsidR="00F61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８：１０</w:t>
            </w:r>
          </w:p>
          <w:p w14:paraId="12D833ED" w14:textId="3E184D5C" w:rsidR="00C514B7" w:rsidRDefault="00DD51FA" w:rsidP="00DD51FA">
            <w:pPr>
              <w:ind w:firstLineChars="100" w:firstLine="212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DD51FA">
              <w:rPr>
                <w:rFonts w:hint="eastAsia"/>
                <w:sz w:val="18"/>
              </w:rPr>
              <w:t>（出口出た先２００ｍコンビニ）</w:t>
            </w:r>
            <w:r>
              <w:br/>
            </w:r>
            <w:r w:rsidR="00C514B7">
              <w:rPr>
                <w:rFonts w:hint="eastAsia"/>
              </w:rPr>
              <w:t xml:space="preserve">　　５　　　東名静岡インター　　</w:t>
            </w:r>
            <w:r w:rsidR="00F61A14">
              <w:rPr>
                <w:rFonts w:hint="eastAsia"/>
              </w:rPr>
              <w:t xml:space="preserve">　</w:t>
            </w:r>
            <w:r w:rsidR="00C514B7">
              <w:rPr>
                <w:rFonts w:hint="eastAsia"/>
              </w:rPr>
              <w:t>８：</w:t>
            </w:r>
            <w:r w:rsidR="008647C9">
              <w:rPr>
                <w:rFonts w:hint="eastAsia"/>
              </w:rPr>
              <w:t>４</w:t>
            </w:r>
            <w:r w:rsidR="00C514B7">
              <w:rPr>
                <w:rFonts w:hint="eastAsia"/>
              </w:rPr>
              <w:t>０</w:t>
            </w:r>
          </w:p>
          <w:p w14:paraId="0B4CB49D" w14:textId="04369C56" w:rsidR="00C514B7" w:rsidRDefault="00C514B7" w:rsidP="00CD0B70">
            <w:r>
              <w:rPr>
                <w:rFonts w:hint="eastAsia"/>
              </w:rPr>
              <w:t xml:space="preserve">　　６　　　東名清水インター　　</w:t>
            </w:r>
            <w:r w:rsidR="00F61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８：</w:t>
            </w:r>
            <w:r w:rsidR="008647C9">
              <w:rPr>
                <w:rFonts w:hint="eastAsia"/>
              </w:rPr>
              <w:t>５</w:t>
            </w:r>
            <w:r>
              <w:rPr>
                <w:rFonts w:hint="eastAsia"/>
              </w:rPr>
              <w:t>５</w:t>
            </w:r>
          </w:p>
          <w:p w14:paraId="0AFA056E" w14:textId="76BB22E5" w:rsidR="00C514B7" w:rsidRDefault="00C514B7" w:rsidP="00CD0B70">
            <w:r>
              <w:rPr>
                <w:rFonts w:hint="eastAsia"/>
              </w:rPr>
              <w:t xml:space="preserve">　　７　　　東名富士インター　　</w:t>
            </w:r>
            <w:r w:rsidR="00F61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９：</w:t>
            </w:r>
            <w:r w:rsidR="008647C9">
              <w:rPr>
                <w:rFonts w:hint="eastAsia"/>
              </w:rPr>
              <w:t>１</w:t>
            </w:r>
            <w:r>
              <w:rPr>
                <w:rFonts w:hint="eastAsia"/>
              </w:rPr>
              <w:t>０</w:t>
            </w:r>
          </w:p>
          <w:p w14:paraId="18B99047" w14:textId="7463C1A3" w:rsidR="00F61A14" w:rsidRDefault="00F61A14" w:rsidP="00CD0B70">
            <w:r>
              <w:rPr>
                <w:rFonts w:hint="eastAsia"/>
              </w:rPr>
              <w:t xml:space="preserve">　　８　　　新東名駿河湾沼津ＳＡ　９：３０</w:t>
            </w:r>
          </w:p>
        </w:tc>
      </w:tr>
    </w:tbl>
    <w:p w14:paraId="44132181" w14:textId="77777777" w:rsidR="00C514B7" w:rsidRDefault="00C514B7" w:rsidP="00C514B7">
      <w:pPr>
        <w:ind w:leftChars="100" w:left="1908" w:hangingChars="800" w:hanging="1696"/>
      </w:pPr>
    </w:p>
    <w:p w14:paraId="2CF925A2" w14:textId="4EBE5E22" w:rsidR="00C514B7" w:rsidRDefault="00C514B7" w:rsidP="00C514B7">
      <w:pPr>
        <w:ind w:leftChars="100" w:left="2155" w:hangingChars="800" w:hanging="1943"/>
      </w:pPr>
      <w:r w:rsidRPr="00DB106F">
        <w:rPr>
          <w:rFonts w:hint="eastAsia"/>
          <w:b/>
          <w:sz w:val="24"/>
        </w:rPr>
        <w:t>＊選考が決定</w:t>
      </w:r>
      <w:r w:rsidR="00DB106F">
        <w:rPr>
          <w:rFonts w:hint="eastAsia"/>
          <w:b/>
          <w:sz w:val="24"/>
        </w:rPr>
        <w:t>した</w:t>
      </w:r>
      <w:r w:rsidR="00DB106F" w:rsidRPr="00DB106F">
        <w:rPr>
          <w:rFonts w:hint="eastAsia"/>
          <w:b/>
          <w:sz w:val="24"/>
        </w:rPr>
        <w:t>１週間以内</w:t>
      </w:r>
      <w:r w:rsidR="00DB106F">
        <w:rPr>
          <w:rFonts w:hint="eastAsia"/>
        </w:rPr>
        <w:t>に</w:t>
      </w:r>
      <w:r>
        <w:rPr>
          <w:rFonts w:hint="eastAsia"/>
        </w:rPr>
        <w:t>、この「参加申込書」をＦＡＸか郵送で提出してください！</w:t>
      </w:r>
    </w:p>
    <w:p w14:paraId="6D259489" w14:textId="12A77489" w:rsidR="00C514B7" w:rsidRDefault="00C514B7" w:rsidP="00C514B7">
      <w:pPr>
        <w:ind w:left="1908" w:hangingChars="900" w:hanging="1908"/>
      </w:pPr>
      <w:r>
        <w:rPr>
          <w:rFonts w:hint="eastAsia"/>
        </w:rPr>
        <w:t xml:space="preserve">　　　　　県卓</w:t>
      </w:r>
      <w:r w:rsidR="00AA6794">
        <w:rPr>
          <w:rFonts w:hint="eastAsia"/>
        </w:rPr>
        <w:t>理事長</w:t>
      </w:r>
      <w:r>
        <w:rPr>
          <w:rFonts w:hint="eastAsia"/>
        </w:rPr>
        <w:t xml:space="preserve">　土屋　明（携帯：０９０－２１３９－０１４１）</w:t>
      </w:r>
    </w:p>
    <w:p w14:paraId="55C0400F" w14:textId="77777777" w:rsidR="00ED7400" w:rsidRDefault="00C514B7" w:rsidP="00ED7400">
      <w:pPr>
        <w:pStyle w:val="ab"/>
        <w:numPr>
          <w:ilvl w:val="0"/>
          <w:numId w:val="1"/>
        </w:numPr>
        <w:ind w:leftChars="0"/>
      </w:pPr>
      <w:r w:rsidRPr="00ED7400">
        <w:rPr>
          <w:rFonts w:hint="eastAsia"/>
          <w:bdr w:val="single" w:sz="4" w:space="0" w:color="auto"/>
        </w:rPr>
        <w:t>ＦＡＸ：０５３－５２３－６９９９</w:t>
      </w:r>
      <w:r>
        <w:rPr>
          <w:rFonts w:hint="eastAsia"/>
        </w:rPr>
        <w:t xml:space="preserve">　</w:t>
      </w:r>
    </w:p>
    <w:p w14:paraId="4B6655B1" w14:textId="77777777" w:rsidR="00C514B7" w:rsidRPr="00BF5996" w:rsidRDefault="00C514B7" w:rsidP="00ED7400">
      <w:pPr>
        <w:pStyle w:val="ab"/>
        <w:ind w:leftChars="0" w:left="2220" w:firstLineChars="700" w:firstLine="1484"/>
      </w:pPr>
      <w:r>
        <w:rPr>
          <w:rFonts w:hint="eastAsia"/>
        </w:rPr>
        <w:t xml:space="preserve">　又は</w:t>
      </w:r>
    </w:p>
    <w:p w14:paraId="2FF243C3" w14:textId="77777777" w:rsidR="00C514B7" w:rsidRDefault="00C514B7" w:rsidP="004208FE">
      <w:pPr>
        <w:pStyle w:val="ab"/>
        <w:numPr>
          <w:ilvl w:val="0"/>
          <w:numId w:val="1"/>
        </w:numPr>
        <w:ind w:leftChars="0"/>
      </w:pPr>
      <w:r w:rsidRPr="004208FE">
        <w:rPr>
          <w:rFonts w:hint="eastAsia"/>
          <w:bdr w:val="single" w:sz="4" w:space="0" w:color="auto"/>
        </w:rPr>
        <w:t>郵送先：〒４３１－２１０３　　浜松市北区新都田５－９－２６</w:t>
      </w:r>
      <w:r>
        <w:rPr>
          <w:rFonts w:hint="eastAsia"/>
        </w:rPr>
        <w:t xml:space="preserve">　</w:t>
      </w:r>
    </w:p>
    <w:p w14:paraId="7C1E6F38" w14:textId="77777777" w:rsidR="008C5CFA" w:rsidRDefault="008C5CFA" w:rsidP="008C5CFA">
      <w:r>
        <w:rPr>
          <w:rFonts w:hint="eastAsia"/>
        </w:rPr>
        <w:t xml:space="preserve">　＊指導者又は父母は、選手の部分を「指導者」と書き換えて記載してください！</w:t>
      </w:r>
    </w:p>
    <w:p w14:paraId="369DC050" w14:textId="77777777" w:rsidR="00935F07" w:rsidRPr="00F25FDA" w:rsidRDefault="00935F07" w:rsidP="008C5CFA">
      <w:pPr>
        <w:rPr>
          <w:b/>
        </w:rPr>
      </w:pPr>
      <w:r>
        <w:rPr>
          <w:rFonts w:hint="eastAsia"/>
        </w:rPr>
        <w:t xml:space="preserve">　　</w:t>
      </w:r>
      <w:r w:rsidRPr="00F25FDA">
        <w:rPr>
          <w:rFonts w:hint="eastAsia"/>
          <w:b/>
        </w:rPr>
        <w:t>（保険加入のため、</w:t>
      </w:r>
      <w:r w:rsidR="00F25FDA" w:rsidRPr="00F25FDA">
        <w:rPr>
          <w:rFonts w:hint="eastAsia"/>
          <w:b/>
        </w:rPr>
        <w:t>指導者・選手は</w:t>
      </w:r>
      <w:r w:rsidRPr="00F25FDA">
        <w:rPr>
          <w:rFonts w:hint="eastAsia"/>
          <w:b/>
        </w:rPr>
        <w:t>必ずこの申込書</w:t>
      </w:r>
      <w:r w:rsidR="00F25FDA" w:rsidRPr="00F25FDA">
        <w:rPr>
          <w:rFonts w:hint="eastAsia"/>
          <w:b/>
        </w:rPr>
        <w:t>を</w:t>
      </w:r>
      <w:r w:rsidRPr="00F25FDA">
        <w:rPr>
          <w:rFonts w:hint="eastAsia"/>
          <w:b/>
        </w:rPr>
        <w:t>提出して</w:t>
      </w:r>
      <w:r w:rsidR="00F25FDA" w:rsidRPr="00F25FDA">
        <w:rPr>
          <w:rFonts w:hint="eastAsia"/>
          <w:b/>
        </w:rPr>
        <w:t>ください</w:t>
      </w:r>
      <w:r w:rsidRPr="00F25FDA">
        <w:rPr>
          <w:rFonts w:hint="eastAsia"/>
          <w:b/>
        </w:rPr>
        <w:t>！）</w:t>
      </w:r>
    </w:p>
    <w:sectPr w:rsidR="00935F07" w:rsidRPr="00F25FDA" w:rsidSect="003C3670">
      <w:type w:val="continuous"/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DFAF6" w14:textId="77777777" w:rsidR="003C5E59" w:rsidRDefault="003C5E59">
      <w:r>
        <w:separator/>
      </w:r>
    </w:p>
  </w:endnote>
  <w:endnote w:type="continuationSeparator" w:id="0">
    <w:p w14:paraId="59B14395" w14:textId="77777777" w:rsidR="003C5E59" w:rsidRDefault="003C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EC138" w14:textId="77777777" w:rsidR="003C5E59" w:rsidRDefault="003C5E5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CE4F2F" w14:textId="77777777" w:rsidR="003C5E59" w:rsidRDefault="003C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304"/>
    <w:multiLevelType w:val="hybridMultilevel"/>
    <w:tmpl w:val="55CE29DE"/>
    <w:lvl w:ilvl="0" w:tplc="E0303A34">
      <w:start w:val="1"/>
      <w:numFmt w:val="decimalFullWidth"/>
      <w:lvlText w:val="（%1）"/>
      <w:lvlJc w:val="left"/>
      <w:pPr>
        <w:ind w:left="2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64"/>
    <w:rsid w:val="000153CB"/>
    <w:rsid w:val="00025096"/>
    <w:rsid w:val="000C5FF2"/>
    <w:rsid w:val="0015780E"/>
    <w:rsid w:val="001B5DC3"/>
    <w:rsid w:val="001C15EA"/>
    <w:rsid w:val="002277D4"/>
    <w:rsid w:val="002323CD"/>
    <w:rsid w:val="00261021"/>
    <w:rsid w:val="0027327A"/>
    <w:rsid w:val="0029697B"/>
    <w:rsid w:val="002B69B4"/>
    <w:rsid w:val="002B7CE9"/>
    <w:rsid w:val="002E6FFD"/>
    <w:rsid w:val="0033443B"/>
    <w:rsid w:val="003461E1"/>
    <w:rsid w:val="003C3670"/>
    <w:rsid w:val="003C5E59"/>
    <w:rsid w:val="003D0351"/>
    <w:rsid w:val="0040740E"/>
    <w:rsid w:val="004208FE"/>
    <w:rsid w:val="00435667"/>
    <w:rsid w:val="00477C74"/>
    <w:rsid w:val="004802D0"/>
    <w:rsid w:val="0048771D"/>
    <w:rsid w:val="00504313"/>
    <w:rsid w:val="00536B69"/>
    <w:rsid w:val="00564301"/>
    <w:rsid w:val="00576987"/>
    <w:rsid w:val="005C65DB"/>
    <w:rsid w:val="005E1480"/>
    <w:rsid w:val="006137E8"/>
    <w:rsid w:val="00624A83"/>
    <w:rsid w:val="00666649"/>
    <w:rsid w:val="00684E7B"/>
    <w:rsid w:val="006A5C2E"/>
    <w:rsid w:val="006C0354"/>
    <w:rsid w:val="006D1A17"/>
    <w:rsid w:val="006F4E6D"/>
    <w:rsid w:val="007337EE"/>
    <w:rsid w:val="00741BA1"/>
    <w:rsid w:val="0074471C"/>
    <w:rsid w:val="00745997"/>
    <w:rsid w:val="007827E3"/>
    <w:rsid w:val="00783B80"/>
    <w:rsid w:val="007B59C7"/>
    <w:rsid w:val="00841B1B"/>
    <w:rsid w:val="00842C44"/>
    <w:rsid w:val="008647C9"/>
    <w:rsid w:val="008679C0"/>
    <w:rsid w:val="008C5CFA"/>
    <w:rsid w:val="008F164D"/>
    <w:rsid w:val="008F1B88"/>
    <w:rsid w:val="00916A4F"/>
    <w:rsid w:val="00921B3A"/>
    <w:rsid w:val="00935F07"/>
    <w:rsid w:val="009477D1"/>
    <w:rsid w:val="009A7112"/>
    <w:rsid w:val="009E37CC"/>
    <w:rsid w:val="00A8132F"/>
    <w:rsid w:val="00AA6794"/>
    <w:rsid w:val="00B769EE"/>
    <w:rsid w:val="00B850ED"/>
    <w:rsid w:val="00BA1348"/>
    <w:rsid w:val="00BA3F0D"/>
    <w:rsid w:val="00BC40C0"/>
    <w:rsid w:val="00C01449"/>
    <w:rsid w:val="00C13615"/>
    <w:rsid w:val="00C24E3B"/>
    <w:rsid w:val="00C514B7"/>
    <w:rsid w:val="00C52B19"/>
    <w:rsid w:val="00C5453C"/>
    <w:rsid w:val="00C73A89"/>
    <w:rsid w:val="00C97386"/>
    <w:rsid w:val="00CF3B23"/>
    <w:rsid w:val="00D00764"/>
    <w:rsid w:val="00D0440A"/>
    <w:rsid w:val="00D55DCC"/>
    <w:rsid w:val="00D81706"/>
    <w:rsid w:val="00D84228"/>
    <w:rsid w:val="00DA120D"/>
    <w:rsid w:val="00DA38A8"/>
    <w:rsid w:val="00DA4819"/>
    <w:rsid w:val="00DB106F"/>
    <w:rsid w:val="00DD51FA"/>
    <w:rsid w:val="00E071AC"/>
    <w:rsid w:val="00E43947"/>
    <w:rsid w:val="00E734E2"/>
    <w:rsid w:val="00E91B62"/>
    <w:rsid w:val="00ED226A"/>
    <w:rsid w:val="00ED7400"/>
    <w:rsid w:val="00F2154A"/>
    <w:rsid w:val="00F25FDA"/>
    <w:rsid w:val="00F3541F"/>
    <w:rsid w:val="00F56A66"/>
    <w:rsid w:val="00F61A14"/>
    <w:rsid w:val="00F65257"/>
    <w:rsid w:val="00FE0AC6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C03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076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sid w:val="00D007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D0076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semiHidden/>
    <w:locked/>
    <w:rsid w:val="00D00764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rsid w:val="00C514B7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C514B7"/>
    <w:rPr>
      <w:rFonts w:ascii="Century" w:hAnsi="Century"/>
      <w:kern w:val="2"/>
      <w:sz w:val="21"/>
      <w:szCs w:val="24"/>
    </w:rPr>
  </w:style>
  <w:style w:type="paragraph" w:styleId="a9">
    <w:name w:val="Closing"/>
    <w:basedOn w:val="a"/>
    <w:link w:val="aa"/>
    <w:rsid w:val="00C514B7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a">
    <w:name w:val="結語 (文字)"/>
    <w:basedOn w:val="a0"/>
    <w:link w:val="a9"/>
    <w:rsid w:val="00C514B7"/>
    <w:rPr>
      <w:rFonts w:ascii="Century" w:hAnsi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D7400"/>
    <w:pPr>
      <w:ind w:leftChars="400" w:left="840"/>
    </w:pPr>
  </w:style>
  <w:style w:type="paragraph" w:styleId="ac">
    <w:name w:val="Balloon Text"/>
    <w:basedOn w:val="a"/>
    <w:link w:val="ad"/>
    <w:rsid w:val="005E1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E14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076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sid w:val="00D007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D0076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semiHidden/>
    <w:locked/>
    <w:rsid w:val="00D00764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rsid w:val="00C514B7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C514B7"/>
    <w:rPr>
      <w:rFonts w:ascii="Century" w:hAnsi="Century"/>
      <w:kern w:val="2"/>
      <w:sz w:val="21"/>
      <w:szCs w:val="24"/>
    </w:rPr>
  </w:style>
  <w:style w:type="paragraph" w:styleId="a9">
    <w:name w:val="Closing"/>
    <w:basedOn w:val="a"/>
    <w:link w:val="aa"/>
    <w:rsid w:val="00C514B7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a">
    <w:name w:val="結語 (文字)"/>
    <w:basedOn w:val="a0"/>
    <w:link w:val="a9"/>
    <w:rsid w:val="00C514B7"/>
    <w:rPr>
      <w:rFonts w:ascii="Century" w:hAnsi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D7400"/>
    <w:pPr>
      <w:ind w:leftChars="400" w:left="840"/>
    </w:pPr>
  </w:style>
  <w:style w:type="paragraph" w:styleId="ac">
    <w:name w:val="Balloon Text"/>
    <w:basedOn w:val="a"/>
    <w:link w:val="ad"/>
    <w:rsid w:val="005E1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E14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E0D5-9F42-4355-A7A3-F5D50F2A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67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第８回山梨･千葉･静岡･長野･群馬･埼玉</vt:lpstr>
      <vt:lpstr>平成２３年度第８回山梨･千葉･静岡･長野･群馬･埼玉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第８回山梨･千葉･静岡･長野･群馬･埼玉</dc:title>
  <dc:subject/>
  <dc:creator>山梨県教育委員会</dc:creator>
  <cp:keywords/>
  <cp:lastModifiedBy>owner</cp:lastModifiedBy>
  <cp:revision>7</cp:revision>
  <cp:lastPrinted>2026-01-13T09:30:00Z</cp:lastPrinted>
  <dcterms:created xsi:type="dcterms:W3CDTF">2023-10-25T00:47:00Z</dcterms:created>
  <dcterms:modified xsi:type="dcterms:W3CDTF">2026-01-13T09:30:00Z</dcterms:modified>
</cp:coreProperties>
</file>